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445" w:rsidRPr="004E3EC9" w:rsidRDefault="00476445" w:rsidP="001E190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A HRVATSKA</w:t>
      </w:r>
      <w:r w:rsidR="001E1901"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novna škola </w:t>
      </w:r>
      <w:r w:rsidR="008549F7"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ćeslava Holjevca</w:t>
      </w:r>
      <w:r w:rsidR="001E1901"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549F7"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et 23,</w:t>
      </w:r>
      <w:r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49F7"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20</w:t>
      </w:r>
      <w:r w:rsidR="009639CD"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49F7"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</w:t>
      </w:r>
      <w:r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IB </w:t>
      </w:r>
      <w:r w:rsidR="008549F7"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1088614312</w:t>
      </w:r>
    </w:p>
    <w:p w:rsidR="00476445" w:rsidRPr="004E3EC9" w:rsidRDefault="00476445" w:rsidP="0047644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IS</w:t>
      </w:r>
      <w:r w:rsidR="008402E6"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4E3E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 IZ OSNOVNE ŠKOLE</w:t>
      </w:r>
    </w:p>
    <w:p w:rsidR="00476445" w:rsidRPr="005C19EE" w:rsidRDefault="00476445" w:rsidP="00476445">
      <w:p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ispis iz ________________________ (_______)razreda školske godine _________/________ 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8402E6" w:rsidRPr="005C19EE" w:rsidTr="00056EF2">
        <w:trPr>
          <w:trHeight w:val="360"/>
        </w:trPr>
        <w:tc>
          <w:tcPr>
            <w:tcW w:w="3823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 učenika</w:t>
            </w:r>
          </w:p>
        </w:tc>
        <w:tc>
          <w:tcPr>
            <w:tcW w:w="6095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5C19EE" w:rsidTr="00056EF2">
        <w:trPr>
          <w:trHeight w:val="380"/>
        </w:trPr>
        <w:tc>
          <w:tcPr>
            <w:tcW w:w="3823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obni identifikacijski broj učenika</w:t>
            </w:r>
          </w:p>
        </w:tc>
        <w:tc>
          <w:tcPr>
            <w:tcW w:w="6095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5C19EE" w:rsidTr="00056EF2">
        <w:trPr>
          <w:trHeight w:val="360"/>
        </w:trPr>
        <w:tc>
          <w:tcPr>
            <w:tcW w:w="3823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sto i država rođenja</w:t>
            </w:r>
          </w:p>
        </w:tc>
        <w:tc>
          <w:tcPr>
            <w:tcW w:w="6095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5C19EE" w:rsidTr="00056EF2">
        <w:trPr>
          <w:trHeight w:val="380"/>
        </w:trPr>
        <w:tc>
          <w:tcPr>
            <w:tcW w:w="3823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 rođenja</w:t>
            </w:r>
          </w:p>
        </w:tc>
        <w:tc>
          <w:tcPr>
            <w:tcW w:w="6095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5C19EE" w:rsidTr="00056EF2">
        <w:trPr>
          <w:trHeight w:val="360"/>
        </w:trPr>
        <w:tc>
          <w:tcPr>
            <w:tcW w:w="3823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žavljanstvo</w:t>
            </w:r>
          </w:p>
        </w:tc>
        <w:tc>
          <w:tcPr>
            <w:tcW w:w="6095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5C19EE" w:rsidTr="00056EF2">
        <w:trPr>
          <w:trHeight w:val="380"/>
        </w:trPr>
        <w:tc>
          <w:tcPr>
            <w:tcW w:w="3823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bivalište</w:t>
            </w:r>
          </w:p>
        </w:tc>
        <w:tc>
          <w:tcPr>
            <w:tcW w:w="6095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10E1" w:rsidRPr="005C19EE" w:rsidTr="00056EF2">
        <w:trPr>
          <w:trHeight w:val="380"/>
        </w:trPr>
        <w:tc>
          <w:tcPr>
            <w:tcW w:w="3823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ični broj učenika</w:t>
            </w:r>
          </w:p>
        </w:tc>
        <w:tc>
          <w:tcPr>
            <w:tcW w:w="6095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76445" w:rsidRPr="005C19EE" w:rsidRDefault="00476445" w:rsidP="00CA3117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35"/>
        <w:gridCol w:w="6113"/>
      </w:tblGrid>
      <w:tr w:rsidR="008402E6" w:rsidRPr="005C19EE" w:rsidTr="00056EF2">
        <w:trPr>
          <w:trHeight w:val="347"/>
        </w:trPr>
        <w:tc>
          <w:tcPr>
            <w:tcW w:w="3835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 majke i adresa</w:t>
            </w:r>
          </w:p>
        </w:tc>
        <w:tc>
          <w:tcPr>
            <w:tcW w:w="6113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5C19EE" w:rsidTr="00056EF2">
        <w:trPr>
          <w:trHeight w:val="347"/>
        </w:trPr>
        <w:tc>
          <w:tcPr>
            <w:tcW w:w="3835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 oca i adresa</w:t>
            </w:r>
          </w:p>
        </w:tc>
        <w:tc>
          <w:tcPr>
            <w:tcW w:w="6113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5C19EE" w:rsidTr="00056EF2">
        <w:trPr>
          <w:trHeight w:val="347"/>
        </w:trPr>
        <w:tc>
          <w:tcPr>
            <w:tcW w:w="3835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obni identifikacijski broj majke</w:t>
            </w:r>
          </w:p>
        </w:tc>
        <w:tc>
          <w:tcPr>
            <w:tcW w:w="6113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5C19EE" w:rsidTr="00056EF2">
        <w:trPr>
          <w:trHeight w:val="326"/>
        </w:trPr>
        <w:tc>
          <w:tcPr>
            <w:tcW w:w="3835" w:type="dxa"/>
          </w:tcPr>
          <w:p w:rsidR="002E10E1" w:rsidRPr="005C19EE" w:rsidRDefault="00857046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obni identifikacijski broj oca</w:t>
            </w:r>
          </w:p>
        </w:tc>
        <w:tc>
          <w:tcPr>
            <w:tcW w:w="6113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10E1" w:rsidRPr="005C19EE" w:rsidTr="00056EF2">
        <w:trPr>
          <w:trHeight w:val="367"/>
        </w:trPr>
        <w:tc>
          <w:tcPr>
            <w:tcW w:w="3835" w:type="dxa"/>
          </w:tcPr>
          <w:p w:rsidR="002E10E1" w:rsidRPr="005C19EE" w:rsidRDefault="00857046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 skrbnika i adresa</w:t>
            </w:r>
          </w:p>
        </w:tc>
        <w:tc>
          <w:tcPr>
            <w:tcW w:w="6113" w:type="dxa"/>
          </w:tcPr>
          <w:p w:rsidR="002E10E1" w:rsidRPr="005C19EE" w:rsidRDefault="002E10E1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76445" w:rsidRPr="005C19EE" w:rsidRDefault="00476445" w:rsidP="00476445">
      <w:p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46"/>
        <w:gridCol w:w="6132"/>
      </w:tblGrid>
      <w:tr w:rsidR="008402E6" w:rsidRPr="005C19EE" w:rsidTr="009639CD">
        <w:trPr>
          <w:trHeight w:val="815"/>
        </w:trPr>
        <w:tc>
          <w:tcPr>
            <w:tcW w:w="3846" w:type="dxa"/>
          </w:tcPr>
          <w:p w:rsidR="00857046" w:rsidRPr="005C19EE" w:rsidRDefault="00857046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log ispisa učenika</w:t>
            </w:r>
          </w:p>
        </w:tc>
        <w:tc>
          <w:tcPr>
            <w:tcW w:w="6132" w:type="dxa"/>
          </w:tcPr>
          <w:p w:rsidR="00857046" w:rsidRPr="005C19EE" w:rsidRDefault="00857046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5C19EE" w:rsidTr="009639CD">
        <w:trPr>
          <w:trHeight w:val="698"/>
        </w:trPr>
        <w:tc>
          <w:tcPr>
            <w:tcW w:w="3846" w:type="dxa"/>
          </w:tcPr>
          <w:p w:rsidR="00857046" w:rsidRPr="005C19EE" w:rsidRDefault="00857046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ola u koju će se učenik upisati</w:t>
            </w:r>
          </w:p>
        </w:tc>
        <w:tc>
          <w:tcPr>
            <w:tcW w:w="6132" w:type="dxa"/>
          </w:tcPr>
          <w:p w:rsidR="00857046" w:rsidRPr="005C19EE" w:rsidRDefault="00857046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5C19EE" w:rsidTr="009639CD">
        <w:trPr>
          <w:trHeight w:val="694"/>
        </w:trPr>
        <w:tc>
          <w:tcPr>
            <w:tcW w:w="3846" w:type="dxa"/>
          </w:tcPr>
          <w:p w:rsidR="00857046" w:rsidRPr="005C19EE" w:rsidRDefault="00857046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 upisa u novu školu</w:t>
            </w:r>
          </w:p>
        </w:tc>
        <w:tc>
          <w:tcPr>
            <w:tcW w:w="6132" w:type="dxa"/>
          </w:tcPr>
          <w:p w:rsidR="00857046" w:rsidRPr="005C19EE" w:rsidRDefault="00857046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5C19EE" w:rsidTr="009639CD">
        <w:trPr>
          <w:trHeight w:val="705"/>
        </w:trPr>
        <w:tc>
          <w:tcPr>
            <w:tcW w:w="3846" w:type="dxa"/>
          </w:tcPr>
          <w:p w:rsidR="00857046" w:rsidRPr="005C19EE" w:rsidRDefault="00857046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E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pomene</w:t>
            </w:r>
          </w:p>
        </w:tc>
        <w:tc>
          <w:tcPr>
            <w:tcW w:w="6132" w:type="dxa"/>
          </w:tcPr>
          <w:p w:rsidR="00857046" w:rsidRPr="005C19EE" w:rsidRDefault="00857046" w:rsidP="004764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1E1901" w:rsidRPr="005C19EE" w:rsidRDefault="00CA3117" w:rsidP="001E1901">
      <w:pPr>
        <w:tabs>
          <w:tab w:val="left" w:pos="7365"/>
        </w:tabs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1901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*Izjava roditelja/skrbnika: </w:t>
      </w:r>
    </w:p>
    <w:p w:rsidR="001E1901" w:rsidRPr="005C19EE" w:rsidRDefault="001E1901" w:rsidP="001E1901">
      <w:pPr>
        <w:tabs>
          <w:tab w:val="left" w:pos="7365"/>
        </w:tabs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om izjavom potvrđujem ispis mog djeteta</w:t>
      </w: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________ </w:t>
      </w: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enika/</w:t>
      </w:r>
      <w:proofErr w:type="spellStart"/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</w:t>
      </w:r>
      <w:proofErr w:type="spellEnd"/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1F78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61F78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azreda</w:t>
      </w:r>
    </w:p>
    <w:p w:rsidR="00056EF2" w:rsidRPr="005C19EE" w:rsidRDefault="001E1901" w:rsidP="001E1901">
      <w:pPr>
        <w:tabs>
          <w:tab w:val="left" w:pos="7365"/>
        </w:tabs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z OŠ </w:t>
      </w: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ćeslava Holjevca</w:t>
      </w: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 danom</w:t>
      </w: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 </w:t>
      </w: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.</w:t>
      </w:r>
    </w:p>
    <w:p w:rsidR="00CA3117" w:rsidRPr="005C19EE" w:rsidRDefault="00CA3117" w:rsidP="001E1901">
      <w:pPr>
        <w:tabs>
          <w:tab w:val="left" w:pos="7365"/>
        </w:tabs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sa:</w:t>
      </w: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E1901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broj</w:t>
      </w:r>
      <w:proofErr w:type="spellEnd"/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57046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CA3117" w:rsidRPr="005C19EE" w:rsidRDefault="001907FB" w:rsidP="00CA3117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 i prezime i p</w:t>
      </w:r>
      <w:r w:rsidR="00CA3117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pis </w:t>
      </w: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rednika_____________________</w:t>
      </w:r>
      <w:r w:rsidR="00CA3117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A3117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</w:t>
      </w:r>
      <w:r w:rsidR="004661B5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roditelja___________________</w:t>
      </w:r>
    </w:p>
    <w:p w:rsidR="00CA3117" w:rsidRPr="005C19EE" w:rsidRDefault="001907FB" w:rsidP="00857046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e i prezime i potpis ravnatelja </w:t>
      </w:r>
      <w:r w:rsidR="00317674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</w:t>
      </w:r>
      <w:r w:rsidR="00CA3117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="00317674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p</w:t>
      </w:r>
      <w:proofErr w:type="spellEnd"/>
      <w:r w:rsidR="00317674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57046" w:rsidRPr="005C19EE" w:rsidRDefault="00CA3117" w:rsidP="00857046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5887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r w:rsidR="008549F7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r w:rsidR="00056EF2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_____________</w:t>
      </w:r>
      <w:r w:rsidR="00BA386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__</w:t>
      </w:r>
      <w:bookmarkStart w:id="0" w:name="_GoBack"/>
      <w:bookmarkEnd w:id="0"/>
      <w:r w:rsidR="00BA386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.</w:t>
      </w: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</w:t>
      </w:r>
    </w:p>
    <w:sectPr w:rsidR="00857046" w:rsidRPr="005C19EE" w:rsidSect="00CA3117">
      <w:pgSz w:w="12240" w:h="15840" w:code="1"/>
      <w:pgMar w:top="709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F66" w:rsidRDefault="00923F66" w:rsidP="00857046">
      <w:pPr>
        <w:spacing w:after="0" w:line="240" w:lineRule="auto"/>
      </w:pPr>
      <w:r>
        <w:separator/>
      </w:r>
    </w:p>
  </w:endnote>
  <w:endnote w:type="continuationSeparator" w:id="0">
    <w:p w:rsidR="00923F66" w:rsidRDefault="00923F66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F66" w:rsidRDefault="00923F66" w:rsidP="00857046">
      <w:pPr>
        <w:spacing w:after="0" w:line="240" w:lineRule="auto"/>
      </w:pPr>
      <w:r>
        <w:separator/>
      </w:r>
    </w:p>
  </w:footnote>
  <w:footnote w:type="continuationSeparator" w:id="0">
    <w:p w:rsidR="00923F66" w:rsidRDefault="00923F66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B5E"/>
    <w:rsid w:val="0000492D"/>
    <w:rsid w:val="0003228A"/>
    <w:rsid w:val="00056EF2"/>
    <w:rsid w:val="00182A4A"/>
    <w:rsid w:val="001907FB"/>
    <w:rsid w:val="00196FD1"/>
    <w:rsid w:val="001E1901"/>
    <w:rsid w:val="00266300"/>
    <w:rsid w:val="00271F5B"/>
    <w:rsid w:val="00287522"/>
    <w:rsid w:val="002E10E1"/>
    <w:rsid w:val="002E4BF0"/>
    <w:rsid w:val="002F0A62"/>
    <w:rsid w:val="00317674"/>
    <w:rsid w:val="003B5A35"/>
    <w:rsid w:val="00432803"/>
    <w:rsid w:val="004661B5"/>
    <w:rsid w:val="00476445"/>
    <w:rsid w:val="004E3EC9"/>
    <w:rsid w:val="00511D63"/>
    <w:rsid w:val="00561F78"/>
    <w:rsid w:val="005921C0"/>
    <w:rsid w:val="005C19EE"/>
    <w:rsid w:val="005D23DF"/>
    <w:rsid w:val="00655887"/>
    <w:rsid w:val="006A335A"/>
    <w:rsid w:val="00772C2D"/>
    <w:rsid w:val="007B74BF"/>
    <w:rsid w:val="007C2638"/>
    <w:rsid w:val="00833B5E"/>
    <w:rsid w:val="008402E6"/>
    <w:rsid w:val="008549F7"/>
    <w:rsid w:val="00857046"/>
    <w:rsid w:val="008B53F8"/>
    <w:rsid w:val="00923F66"/>
    <w:rsid w:val="009639CD"/>
    <w:rsid w:val="00995F77"/>
    <w:rsid w:val="009C4FA7"/>
    <w:rsid w:val="009D66AD"/>
    <w:rsid w:val="00A23536"/>
    <w:rsid w:val="00A96756"/>
    <w:rsid w:val="00BA386B"/>
    <w:rsid w:val="00BC3024"/>
    <w:rsid w:val="00BE58DC"/>
    <w:rsid w:val="00C11821"/>
    <w:rsid w:val="00C20FED"/>
    <w:rsid w:val="00CA3117"/>
    <w:rsid w:val="00CD478D"/>
    <w:rsid w:val="00CF7826"/>
    <w:rsid w:val="00D6604F"/>
    <w:rsid w:val="00E70AC0"/>
    <w:rsid w:val="00E90C84"/>
    <w:rsid w:val="00EA3B46"/>
    <w:rsid w:val="00EE7B7F"/>
    <w:rsid w:val="00FE53FE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DD6C"/>
  <w15:docId w15:val="{7F479BD8-F14E-403A-AD7F-E79F983E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0A98-2130-4420-8D2C-60C6ABA2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2</dc:creator>
  <cp:lastModifiedBy>Alica Špehar</cp:lastModifiedBy>
  <cp:revision>10</cp:revision>
  <cp:lastPrinted>2018-12-12T13:51:00Z</cp:lastPrinted>
  <dcterms:created xsi:type="dcterms:W3CDTF">2018-12-12T13:52:00Z</dcterms:created>
  <dcterms:modified xsi:type="dcterms:W3CDTF">2019-05-23T11:08:00Z</dcterms:modified>
</cp:coreProperties>
</file>